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04FC" w14:textId="77777777" w:rsidR="0048418D" w:rsidRDefault="00655B9E">
      <w:pPr>
        <w:widowControl/>
        <w:spacing w:line="48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附件2：</w:t>
      </w:r>
      <w:r>
        <w:rPr>
          <w:rFonts w:ascii="宋体" w:hAnsi="宋体"/>
          <w:sz w:val="24"/>
          <w:szCs w:val="28"/>
        </w:rPr>
        <w:t xml:space="preserve"> </w:t>
      </w:r>
    </w:p>
    <w:p w14:paraId="5B165DAE" w14:textId="77777777" w:rsidR="005E693D" w:rsidRDefault="00655B9E">
      <w:pPr>
        <w:pStyle w:val="a5"/>
        <w:tabs>
          <w:tab w:val="left" w:pos="1248"/>
        </w:tabs>
        <w:spacing w:afterLines="50" w:after="156" w:line="460" w:lineRule="exact"/>
        <w:ind w:leftChars="0" w:left="0"/>
        <w:jc w:val="center"/>
        <w:rPr>
          <w:rFonts w:ascii="黑体" w:eastAsia="黑体" w:hAnsi="黑体" w:cs="仿宋_GB2312"/>
          <w:b/>
          <w:bCs/>
          <w:w w:val="90"/>
          <w:sz w:val="36"/>
          <w:szCs w:val="36"/>
        </w:rPr>
      </w:pPr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安徽文达信息工程学院202</w:t>
      </w:r>
      <w:r w:rsidR="009822A0"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4</w:t>
      </w:r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年普通</w:t>
      </w:r>
      <w:r w:rsidR="00C3694D"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高校</w:t>
      </w:r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专升</w:t>
      </w:r>
      <w:proofErr w:type="gramStart"/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本考试</w:t>
      </w:r>
      <w:proofErr w:type="gramEnd"/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报名</w:t>
      </w:r>
    </w:p>
    <w:p w14:paraId="3D31E04F" w14:textId="2B0788C3" w:rsidR="0048418D" w:rsidRPr="005E693D" w:rsidRDefault="00655B9E">
      <w:pPr>
        <w:pStyle w:val="a5"/>
        <w:tabs>
          <w:tab w:val="left" w:pos="1248"/>
        </w:tabs>
        <w:spacing w:afterLines="50" w:after="156" w:line="460" w:lineRule="exact"/>
        <w:ind w:leftChars="0" w:left="0"/>
        <w:jc w:val="center"/>
        <w:rPr>
          <w:rFonts w:ascii="黑体" w:eastAsia="黑体" w:hAnsi="黑体" w:cs="仿宋_GB2312"/>
          <w:b/>
          <w:bCs/>
          <w:w w:val="90"/>
          <w:sz w:val="36"/>
          <w:szCs w:val="36"/>
        </w:rPr>
      </w:pPr>
      <w:r w:rsidRPr="005E693D">
        <w:rPr>
          <w:rFonts w:ascii="黑体" w:eastAsia="黑体" w:hAnsi="黑体" w:cs="仿宋_GB2312" w:hint="eastAsia"/>
          <w:b/>
          <w:bCs/>
          <w:w w:val="90"/>
          <w:sz w:val="36"/>
          <w:szCs w:val="36"/>
        </w:rPr>
        <w:t>承诺书</w:t>
      </w:r>
    </w:p>
    <w:p w14:paraId="3D770958" w14:textId="77777777" w:rsidR="0048418D" w:rsidRDefault="0048418D">
      <w:pPr>
        <w:pStyle w:val="a5"/>
        <w:tabs>
          <w:tab w:val="left" w:pos="1248"/>
        </w:tabs>
        <w:spacing w:afterLines="50" w:after="156" w:line="460" w:lineRule="exact"/>
        <w:ind w:leftChars="0" w:left="0"/>
        <w:jc w:val="center"/>
        <w:rPr>
          <w:rFonts w:ascii="宋体" w:hAnsi="宋体" w:cs="仿宋_GB2312"/>
          <w:b/>
          <w:bCs/>
          <w:w w:val="90"/>
          <w:sz w:val="24"/>
          <w:szCs w:val="36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52"/>
        <w:gridCol w:w="453"/>
        <w:gridCol w:w="453"/>
        <w:gridCol w:w="453"/>
        <w:gridCol w:w="452"/>
        <w:gridCol w:w="166"/>
        <w:gridCol w:w="287"/>
        <w:gridCol w:w="453"/>
        <w:gridCol w:w="203"/>
        <w:gridCol w:w="250"/>
        <w:gridCol w:w="453"/>
        <w:gridCol w:w="452"/>
        <w:gridCol w:w="391"/>
        <w:gridCol w:w="62"/>
        <w:gridCol w:w="453"/>
        <w:gridCol w:w="453"/>
        <w:gridCol w:w="452"/>
        <w:gridCol w:w="453"/>
        <w:gridCol w:w="453"/>
        <w:gridCol w:w="453"/>
        <w:gridCol w:w="453"/>
      </w:tblGrid>
      <w:tr w:rsidR="0048418D" w14:paraId="562E85D1" w14:textId="77777777">
        <w:trPr>
          <w:trHeight w:val="535"/>
          <w:jc w:val="center"/>
        </w:trPr>
        <w:tc>
          <w:tcPr>
            <w:tcW w:w="2125" w:type="dxa"/>
            <w:vAlign w:val="center"/>
          </w:tcPr>
          <w:p w14:paraId="1AAE5C39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   名</w:t>
            </w:r>
          </w:p>
        </w:tc>
        <w:tc>
          <w:tcPr>
            <w:tcW w:w="3372" w:type="dxa"/>
            <w:gridSpan w:val="9"/>
            <w:vAlign w:val="center"/>
          </w:tcPr>
          <w:p w14:paraId="2E14B5B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6B8C4AD4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    别</w:t>
            </w:r>
          </w:p>
        </w:tc>
        <w:tc>
          <w:tcPr>
            <w:tcW w:w="3232" w:type="dxa"/>
            <w:gridSpan w:val="8"/>
            <w:vAlign w:val="center"/>
          </w:tcPr>
          <w:p w14:paraId="001F91F1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1D7D1AB0" w14:textId="77777777">
        <w:trPr>
          <w:trHeight w:val="557"/>
          <w:jc w:val="center"/>
        </w:trPr>
        <w:tc>
          <w:tcPr>
            <w:tcW w:w="2125" w:type="dxa"/>
            <w:vAlign w:val="center"/>
          </w:tcPr>
          <w:p w14:paraId="51D096C4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考生号</w:t>
            </w:r>
          </w:p>
        </w:tc>
        <w:tc>
          <w:tcPr>
            <w:tcW w:w="3372" w:type="dxa"/>
            <w:gridSpan w:val="9"/>
            <w:vAlign w:val="center"/>
          </w:tcPr>
          <w:p w14:paraId="4A34BE63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6478A5FE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3232" w:type="dxa"/>
            <w:gridSpan w:val="8"/>
            <w:vAlign w:val="center"/>
          </w:tcPr>
          <w:p w14:paraId="0384ECCD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48155D76" w14:textId="77777777">
        <w:trPr>
          <w:trHeight w:val="559"/>
          <w:jc w:val="center"/>
        </w:trPr>
        <w:tc>
          <w:tcPr>
            <w:tcW w:w="2125" w:type="dxa"/>
            <w:vAlign w:val="center"/>
          </w:tcPr>
          <w:p w14:paraId="63759DD7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452" w:type="dxa"/>
            <w:vAlign w:val="center"/>
          </w:tcPr>
          <w:p w14:paraId="32351B05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A5A6775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93FC8C6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5F062287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096783A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331E1F3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0BB60A0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1ABBE2E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14ABCC6C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1DCDF951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01E2671B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659A1FA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64BCD68E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3B7FFFB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882128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710DB95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68BC81F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2B8929CD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28E6FA36" w14:textId="77777777">
        <w:trPr>
          <w:trHeight w:val="549"/>
          <w:jc w:val="center"/>
        </w:trPr>
        <w:tc>
          <w:tcPr>
            <w:tcW w:w="2125" w:type="dxa"/>
            <w:vAlign w:val="center"/>
          </w:tcPr>
          <w:p w14:paraId="76AF5659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报考专业</w:t>
            </w:r>
          </w:p>
        </w:tc>
        <w:tc>
          <w:tcPr>
            <w:tcW w:w="8150" w:type="dxa"/>
            <w:gridSpan w:val="21"/>
            <w:vAlign w:val="center"/>
          </w:tcPr>
          <w:p w14:paraId="3F90966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0475B9C6" w14:textId="77777777">
        <w:trPr>
          <w:trHeight w:val="713"/>
          <w:jc w:val="center"/>
        </w:trPr>
        <w:tc>
          <w:tcPr>
            <w:tcW w:w="4554" w:type="dxa"/>
            <w:gridSpan w:val="7"/>
            <w:vAlign w:val="center"/>
          </w:tcPr>
          <w:p w14:paraId="4019A8B5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专业</w:t>
            </w:r>
          </w:p>
        </w:tc>
        <w:tc>
          <w:tcPr>
            <w:tcW w:w="5721" w:type="dxa"/>
            <w:gridSpan w:val="15"/>
            <w:vAlign w:val="center"/>
          </w:tcPr>
          <w:p w14:paraId="3369FF5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33649C80" w14:textId="77777777" w:rsidR="0048418D" w:rsidRDefault="0048418D">
      <w:pPr>
        <w:rPr>
          <w:rFonts w:ascii="宋体" w:hAnsi="宋体"/>
        </w:rPr>
      </w:pPr>
    </w:p>
    <w:p w14:paraId="35D49D7D" w14:textId="77777777" w:rsidR="0048418D" w:rsidRDefault="0048418D">
      <w:pPr>
        <w:spacing w:line="360" w:lineRule="auto"/>
        <w:rPr>
          <w:rFonts w:ascii="宋体" w:hAnsi="宋体"/>
          <w:sz w:val="24"/>
        </w:rPr>
      </w:pPr>
    </w:p>
    <w:p w14:paraId="38AA86B9" w14:textId="77777777" w:rsidR="00C31E38" w:rsidRPr="005E693D" w:rsidRDefault="00C31E38" w:rsidP="00C31E38">
      <w:pPr>
        <w:spacing w:line="360" w:lineRule="auto"/>
        <w:rPr>
          <w:rFonts w:ascii="宋体" w:eastAsia="宋体" w:hAnsi="宋体" w:cs="方正仿宋简体"/>
          <w:sz w:val="32"/>
          <w:szCs w:val="32"/>
        </w:rPr>
      </w:pPr>
      <w:r w:rsidRPr="005E693D">
        <w:rPr>
          <w:rFonts w:ascii="宋体" w:eastAsia="宋体" w:hAnsi="宋体" w:cs="方正仿宋简体" w:hint="eastAsia"/>
          <w:sz w:val="32"/>
          <w:szCs w:val="32"/>
        </w:rPr>
        <w:t>本人郑重承诺：</w:t>
      </w:r>
    </w:p>
    <w:p w14:paraId="00FF3789" w14:textId="77878A06" w:rsidR="00C31E38" w:rsidRPr="005E693D" w:rsidRDefault="00C31E38" w:rsidP="00C31E38">
      <w:pPr>
        <w:widowControl/>
        <w:spacing w:line="360" w:lineRule="auto"/>
        <w:ind w:firstLineChars="200" w:firstLine="640"/>
        <w:rPr>
          <w:rFonts w:ascii="宋体" w:eastAsia="宋体" w:hAnsi="宋体" w:cs="方正仿宋简体"/>
          <w:color w:val="000000" w:themeColor="text1"/>
          <w:sz w:val="32"/>
          <w:szCs w:val="32"/>
        </w:rPr>
      </w:pPr>
      <w:r w:rsidRPr="005E693D">
        <w:rPr>
          <w:rFonts w:ascii="宋体" w:eastAsia="宋体" w:hAnsi="宋体" w:cs="方正仿宋简体" w:hint="eastAsia"/>
          <w:color w:val="000000" w:themeColor="text1"/>
          <w:kern w:val="0"/>
          <w:sz w:val="32"/>
          <w:szCs w:val="32"/>
        </w:rPr>
        <w:t>本人已认真阅读</w:t>
      </w:r>
      <w:r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《安徽文达信息工程学院202</w:t>
      </w:r>
      <w:r w:rsidR="009822A0"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4</w:t>
      </w:r>
      <w:r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年普通高校专升本招生章程》，</w:t>
      </w:r>
      <w:r w:rsidRPr="005E693D">
        <w:rPr>
          <w:rFonts w:ascii="宋体" w:eastAsia="宋体" w:hAnsi="宋体" w:cs="方正仿宋简体" w:hint="eastAsia"/>
          <w:kern w:val="0"/>
          <w:sz w:val="32"/>
          <w:szCs w:val="32"/>
        </w:rPr>
        <w:t>符合报名条件要求。本人</w:t>
      </w:r>
      <w:r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承诺</w:t>
      </w:r>
      <w:r w:rsidRPr="005E693D">
        <w:rPr>
          <w:rFonts w:ascii="宋体" w:eastAsia="宋体" w:hAnsi="宋体" w:cs="方正仿宋简体" w:hint="eastAsia"/>
          <w:bCs/>
          <w:color w:val="000000" w:themeColor="text1"/>
          <w:kern w:val="0"/>
          <w:sz w:val="32"/>
          <w:szCs w:val="32"/>
        </w:rPr>
        <w:t>提交的报名材料和填报信息真实、准确，</w:t>
      </w:r>
      <w:r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如有虚假信息和违规行为，或</w:t>
      </w:r>
      <w:r w:rsidRPr="005E693D">
        <w:rPr>
          <w:rFonts w:ascii="宋体" w:eastAsia="宋体" w:hAnsi="宋体" w:cs="方正仿宋简体" w:hint="eastAsia"/>
          <w:color w:val="000000" w:themeColor="text1"/>
          <w:kern w:val="0"/>
          <w:sz w:val="32"/>
          <w:szCs w:val="32"/>
        </w:rPr>
        <w:t>因本人不能按期毕业及重复报名、录取等原因造成无法入学，</w:t>
      </w:r>
      <w:r w:rsidRPr="005E693D">
        <w:rPr>
          <w:rFonts w:ascii="宋体" w:eastAsia="宋体" w:hAnsi="宋体" w:cs="方正仿宋简体" w:hint="eastAsia"/>
          <w:color w:val="000000" w:themeColor="text1"/>
          <w:sz w:val="32"/>
          <w:szCs w:val="32"/>
        </w:rPr>
        <w:t>本人承担由此产生的一切后果。</w:t>
      </w:r>
    </w:p>
    <w:p w14:paraId="5A022B74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2049F32F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5003228C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235131D9" w14:textId="6F78FC62" w:rsidR="00C31E38" w:rsidRPr="005E693D" w:rsidRDefault="00C31E38" w:rsidP="00C31E38">
      <w:pPr>
        <w:tabs>
          <w:tab w:val="center" w:pos="4535"/>
        </w:tabs>
        <w:spacing w:line="360" w:lineRule="auto"/>
        <w:jc w:val="right"/>
        <w:rPr>
          <w:rFonts w:asciiTheme="minorEastAsia" w:hAnsiTheme="minorEastAsia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        </w:t>
      </w:r>
      <w:r w:rsidRPr="005E693D">
        <w:rPr>
          <w:rFonts w:asciiTheme="minorEastAsia" w:hAnsiTheme="minorEastAsia" w:cs="方正仿宋简体" w:hint="eastAsia"/>
          <w:sz w:val="32"/>
          <w:szCs w:val="32"/>
        </w:rPr>
        <w:t xml:space="preserve"> 考生签</w:t>
      </w:r>
      <w:r w:rsidR="00C3694D" w:rsidRPr="005E693D">
        <w:rPr>
          <w:rFonts w:asciiTheme="minorEastAsia" w:hAnsiTheme="minorEastAsia" w:cs="方正仿宋简体" w:hint="eastAsia"/>
          <w:sz w:val="32"/>
          <w:szCs w:val="32"/>
        </w:rPr>
        <w:t>名</w:t>
      </w:r>
      <w:r w:rsidRPr="005E693D">
        <w:rPr>
          <w:rFonts w:asciiTheme="minorEastAsia" w:hAnsiTheme="minorEastAsia" w:cs="方正仿宋简体" w:hint="eastAsia"/>
          <w:sz w:val="32"/>
          <w:szCs w:val="32"/>
        </w:rPr>
        <w:t xml:space="preserve">:            </w:t>
      </w:r>
      <w:r w:rsidRPr="005E693D">
        <w:rPr>
          <w:rFonts w:asciiTheme="minorEastAsia" w:hAnsiTheme="minorEastAsia" w:cs="方正仿宋简体" w:hint="eastAsia"/>
          <w:sz w:val="32"/>
          <w:szCs w:val="32"/>
        </w:rPr>
        <w:tab/>
      </w:r>
    </w:p>
    <w:p w14:paraId="7CF21544" w14:textId="77777777" w:rsidR="00C31E38" w:rsidRPr="005E693D" w:rsidRDefault="00C31E38" w:rsidP="00C31E38">
      <w:pPr>
        <w:tabs>
          <w:tab w:val="center" w:pos="4535"/>
        </w:tabs>
        <w:spacing w:line="360" w:lineRule="auto"/>
        <w:ind w:right="1120"/>
        <w:jc w:val="center"/>
        <w:rPr>
          <w:rFonts w:asciiTheme="minorEastAsia" w:hAnsiTheme="minorEastAsia" w:cs="方正仿宋简体"/>
          <w:sz w:val="32"/>
          <w:szCs w:val="32"/>
        </w:rPr>
      </w:pPr>
      <w:r w:rsidRPr="005E693D">
        <w:rPr>
          <w:rFonts w:asciiTheme="minorEastAsia" w:hAnsiTheme="minorEastAsia" w:cs="方正仿宋简体" w:hint="eastAsia"/>
          <w:sz w:val="32"/>
          <w:szCs w:val="32"/>
        </w:rPr>
        <w:t xml:space="preserve">                           日期： </w:t>
      </w:r>
    </w:p>
    <w:p w14:paraId="6E26BDD2" w14:textId="77777777" w:rsidR="0048418D" w:rsidRDefault="0048418D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sectPr w:rsidR="004841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381B" w14:textId="77777777" w:rsidR="005C63CF" w:rsidRDefault="005C63CF">
      <w:r>
        <w:separator/>
      </w:r>
    </w:p>
  </w:endnote>
  <w:endnote w:type="continuationSeparator" w:id="0">
    <w:p w14:paraId="1A0A067D" w14:textId="77777777" w:rsidR="005C63CF" w:rsidRDefault="005C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644" w14:textId="77777777" w:rsidR="0048418D" w:rsidRDefault="0048418D">
    <w:pPr>
      <w:spacing w:line="14" w:lineRule="auto"/>
      <w:rPr>
        <w:rFonts w:asci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3421" w14:textId="77777777" w:rsidR="005C63CF" w:rsidRDefault="005C63CF">
      <w:r>
        <w:separator/>
      </w:r>
    </w:p>
  </w:footnote>
  <w:footnote w:type="continuationSeparator" w:id="0">
    <w:p w14:paraId="3D35CB5F" w14:textId="77777777" w:rsidR="005C63CF" w:rsidRDefault="005C6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613"/>
    <w:rsid w:val="00052A73"/>
    <w:rsid w:val="0009190F"/>
    <w:rsid w:val="000A489C"/>
    <w:rsid w:val="000E331C"/>
    <w:rsid w:val="001C45C1"/>
    <w:rsid w:val="002817C4"/>
    <w:rsid w:val="002B55D0"/>
    <w:rsid w:val="002F24B2"/>
    <w:rsid w:val="00377CA2"/>
    <w:rsid w:val="003E343E"/>
    <w:rsid w:val="004104E9"/>
    <w:rsid w:val="00460415"/>
    <w:rsid w:val="00466352"/>
    <w:rsid w:val="0047422A"/>
    <w:rsid w:val="0048418D"/>
    <w:rsid w:val="004B4A5C"/>
    <w:rsid w:val="004E4D75"/>
    <w:rsid w:val="00527534"/>
    <w:rsid w:val="00533A58"/>
    <w:rsid w:val="0054480F"/>
    <w:rsid w:val="005555E3"/>
    <w:rsid w:val="00567022"/>
    <w:rsid w:val="005720E3"/>
    <w:rsid w:val="005C63CF"/>
    <w:rsid w:val="005E693D"/>
    <w:rsid w:val="00625B6A"/>
    <w:rsid w:val="00635699"/>
    <w:rsid w:val="006502DE"/>
    <w:rsid w:val="00655B9E"/>
    <w:rsid w:val="0071489E"/>
    <w:rsid w:val="007650C3"/>
    <w:rsid w:val="007B4033"/>
    <w:rsid w:val="007D7A0C"/>
    <w:rsid w:val="00805CAE"/>
    <w:rsid w:val="00870491"/>
    <w:rsid w:val="009545ED"/>
    <w:rsid w:val="009822A0"/>
    <w:rsid w:val="009856BA"/>
    <w:rsid w:val="009B005B"/>
    <w:rsid w:val="00A00431"/>
    <w:rsid w:val="00A4193F"/>
    <w:rsid w:val="00A438B0"/>
    <w:rsid w:val="00A710B9"/>
    <w:rsid w:val="00B26544"/>
    <w:rsid w:val="00B605DE"/>
    <w:rsid w:val="00B93B82"/>
    <w:rsid w:val="00B96B50"/>
    <w:rsid w:val="00C31E38"/>
    <w:rsid w:val="00C3694D"/>
    <w:rsid w:val="00C51943"/>
    <w:rsid w:val="00C57C9D"/>
    <w:rsid w:val="00C755EB"/>
    <w:rsid w:val="00C93463"/>
    <w:rsid w:val="00CB5EBF"/>
    <w:rsid w:val="00D60920"/>
    <w:rsid w:val="00DB12CA"/>
    <w:rsid w:val="00E31F29"/>
    <w:rsid w:val="00E50613"/>
    <w:rsid w:val="00E55602"/>
    <w:rsid w:val="00EC041F"/>
    <w:rsid w:val="00EC2596"/>
    <w:rsid w:val="00F555EA"/>
    <w:rsid w:val="00F660F7"/>
    <w:rsid w:val="00F9559F"/>
    <w:rsid w:val="00F972AE"/>
    <w:rsid w:val="00FB75C0"/>
    <w:rsid w:val="00FE3876"/>
    <w:rsid w:val="0E057938"/>
    <w:rsid w:val="0EAC642A"/>
    <w:rsid w:val="1131317B"/>
    <w:rsid w:val="157C5482"/>
    <w:rsid w:val="17CF55B3"/>
    <w:rsid w:val="1AC36A5A"/>
    <w:rsid w:val="1BA82A5E"/>
    <w:rsid w:val="1BAF1597"/>
    <w:rsid w:val="1C0161C4"/>
    <w:rsid w:val="1CA90EA4"/>
    <w:rsid w:val="25EA2759"/>
    <w:rsid w:val="296C600A"/>
    <w:rsid w:val="2DFC3238"/>
    <w:rsid w:val="2E6F7209"/>
    <w:rsid w:val="3AE76D84"/>
    <w:rsid w:val="3FAB0E12"/>
    <w:rsid w:val="41AD7705"/>
    <w:rsid w:val="46CF4A9A"/>
    <w:rsid w:val="48362638"/>
    <w:rsid w:val="4C981388"/>
    <w:rsid w:val="505C3A3D"/>
    <w:rsid w:val="525C52FE"/>
    <w:rsid w:val="55E1275D"/>
    <w:rsid w:val="5CAC586B"/>
    <w:rsid w:val="5E400410"/>
    <w:rsid w:val="60CE2CC0"/>
    <w:rsid w:val="61B0429E"/>
    <w:rsid w:val="6519155C"/>
    <w:rsid w:val="69A713A6"/>
    <w:rsid w:val="6C5477EF"/>
    <w:rsid w:val="6EA272E2"/>
    <w:rsid w:val="6F5477C7"/>
    <w:rsid w:val="759E4691"/>
    <w:rsid w:val="7BA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E6A8"/>
  <w15:docId w15:val="{909758F1-FBF1-43BB-9EE9-4DA13211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480" w:lineRule="auto"/>
    </w:pPr>
    <w:rPr>
      <w:rFonts w:eastAsia="宋体"/>
      <w:sz w:val="30"/>
    </w:rPr>
  </w:style>
  <w:style w:type="paragraph" w:styleId="a5">
    <w:name w:val="Body Text Indent"/>
    <w:basedOn w:val="a"/>
    <w:link w:val="a6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="宋体" w:hAnsiTheme="minorHAnsi" w:cstheme="minorBidi"/>
      <w:kern w:val="2"/>
      <w:sz w:val="30"/>
      <w:szCs w:val="22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5E6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E693D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BD9CF6-2C32-42DD-AA66-EAFD43B41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2006006</cp:lastModifiedBy>
  <cp:revision>5</cp:revision>
  <cp:lastPrinted>2022-03-03T06:55:00Z</cp:lastPrinted>
  <dcterms:created xsi:type="dcterms:W3CDTF">2023-03-13T06:53:00Z</dcterms:created>
  <dcterms:modified xsi:type="dcterms:W3CDTF">2024-03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3E8F713F7C4367A0FBE8C8DA3F974F</vt:lpwstr>
  </property>
</Properties>
</file>